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26A" w:rsidRDefault="00C8626A" w:rsidP="00C8626A">
      <w:pPr>
        <w:spacing w:after="0"/>
      </w:pPr>
      <w:r>
        <w:t xml:space="preserve">                                                                    </w:t>
      </w: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b/>
          <w:sz w:val="32"/>
          <w:szCs w:val="32"/>
        </w:rPr>
        <w:t>Результаты</w:t>
      </w:r>
    </w:p>
    <w:p w:rsidR="00C8626A" w:rsidRDefault="00C8626A" w:rsidP="00C8626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роведения школьного этапа</w:t>
      </w:r>
    </w:p>
    <w:p w:rsidR="00C8626A" w:rsidRDefault="00C8626A" w:rsidP="00C8626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Всероссийской олимпиады школьников</w:t>
      </w:r>
    </w:p>
    <w:p w:rsidR="00C8626A" w:rsidRDefault="00C8626A" w:rsidP="00C8626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о «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Истории</w:t>
      </w:r>
      <w:r w:rsidR="00607587">
        <w:rPr>
          <w:rFonts w:ascii="Times New Roman" w:eastAsia="Calibri" w:hAnsi="Times New Roman" w:cs="Times New Roman"/>
          <w:b/>
          <w:sz w:val="32"/>
          <w:szCs w:val="32"/>
        </w:rPr>
        <w:t>» в 2025-2026 учебный год</w:t>
      </w:r>
    </w:p>
    <w:p w:rsidR="00C8626A" w:rsidRDefault="00C8626A" w:rsidP="00C8626A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      (указать предмет)</w:t>
      </w:r>
    </w:p>
    <w:p w:rsidR="00C8626A" w:rsidRDefault="00C8626A" w:rsidP="00C862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именование ОО: МБОУ «СОШ № 4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.Урус-Март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8626A" w:rsidRDefault="00C8626A" w:rsidP="00C862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участников: 3</w:t>
      </w:r>
      <w:r w:rsidR="00437B3C">
        <w:rPr>
          <w:rFonts w:ascii="Times New Roman" w:eastAsia="Calibri" w:hAnsi="Times New Roman" w:cs="Times New Roman"/>
          <w:sz w:val="28"/>
          <w:szCs w:val="28"/>
        </w:rPr>
        <w:t>5</w:t>
      </w:r>
    </w:p>
    <w:p w:rsidR="00C8626A" w:rsidRDefault="00967164" w:rsidP="00C862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проведения: 19</w:t>
      </w:r>
      <w:r w:rsidR="00C8626A">
        <w:rPr>
          <w:rFonts w:ascii="Times New Roman" w:eastAsia="Calibri" w:hAnsi="Times New Roman" w:cs="Times New Roman"/>
          <w:sz w:val="28"/>
          <w:szCs w:val="28"/>
        </w:rPr>
        <w:t>.09.2025г.</w:t>
      </w:r>
    </w:p>
    <w:p w:rsidR="00C8626A" w:rsidRDefault="00C8626A" w:rsidP="00C862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ласс: </w:t>
      </w:r>
      <w:r>
        <w:rPr>
          <w:rFonts w:ascii="Times New Roman" w:eastAsia="Calibri" w:hAnsi="Times New Roman" w:cs="Times New Roman"/>
          <w:sz w:val="28"/>
          <w:szCs w:val="28"/>
        </w:rPr>
        <w:tab/>
        <w:t>____5______________________________________________</w:t>
      </w:r>
    </w:p>
    <w:p w:rsidR="00C8626A" w:rsidRDefault="00C8626A" w:rsidP="00C862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5"/>
        <w:tblW w:w="9061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693"/>
        <w:gridCol w:w="2687"/>
      </w:tblGrid>
      <w:tr w:rsidR="00C8626A" w:rsidTr="00C8626A">
        <w:trPr>
          <w:trHeight w:val="8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6A" w:rsidRDefault="00C862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6A" w:rsidRDefault="00C8626A" w:rsidP="00C8626A">
            <w:pPr>
              <w:spacing w:line="240" w:lineRule="auto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Шифр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6A" w:rsidRDefault="00C862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Количество баллов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C862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Статус</w:t>
            </w:r>
          </w:p>
          <w:p w:rsidR="00C8626A" w:rsidRDefault="00C862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(победитель, призер, участник)</w:t>
            </w:r>
          </w:p>
        </w:tc>
      </w:tr>
      <w:tr w:rsidR="00C8626A" w:rsidTr="00C8626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C8626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-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90503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8626A" w:rsidTr="00C8626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C8626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-5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90503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  <w:tr w:rsidR="00C8626A" w:rsidTr="00C8626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C8626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-5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90503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  <w:tr w:rsidR="00B66F18" w:rsidTr="00C8626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18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18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А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18" w:rsidRDefault="0090503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18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  <w:tr w:rsidR="00B66F18" w:rsidTr="00C8626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18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18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Б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18" w:rsidRDefault="0090503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18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C8626A" w:rsidRDefault="00C8626A" w:rsidP="00C8626A"/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  <w:r>
        <w:t xml:space="preserve">                                                                    </w:t>
      </w: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  <w:r>
        <w:t xml:space="preserve">                                                                    </w:t>
      </w:r>
    </w:p>
    <w:p w:rsidR="00C8626A" w:rsidRDefault="00C8626A" w:rsidP="00C8626A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b/>
          <w:sz w:val="32"/>
          <w:szCs w:val="32"/>
        </w:rPr>
        <w:t>Результаты</w:t>
      </w:r>
    </w:p>
    <w:p w:rsidR="00C8626A" w:rsidRDefault="00C8626A" w:rsidP="00C8626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роведения школьного этапа</w:t>
      </w:r>
    </w:p>
    <w:p w:rsidR="00C8626A" w:rsidRDefault="00C8626A" w:rsidP="00C8626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Всероссийской олимпиады школьников</w:t>
      </w:r>
    </w:p>
    <w:p w:rsidR="00C8626A" w:rsidRDefault="00C8626A" w:rsidP="00C8626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о «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Истории</w:t>
      </w:r>
      <w:r w:rsidR="00607587">
        <w:rPr>
          <w:rFonts w:ascii="Times New Roman" w:eastAsia="Calibri" w:hAnsi="Times New Roman" w:cs="Times New Roman"/>
          <w:b/>
          <w:sz w:val="32"/>
          <w:szCs w:val="32"/>
        </w:rPr>
        <w:t>» в 2025-2026 учебный год</w:t>
      </w:r>
    </w:p>
    <w:p w:rsidR="00C8626A" w:rsidRDefault="00C8626A" w:rsidP="00C8626A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      (указать предмет)</w:t>
      </w:r>
    </w:p>
    <w:p w:rsidR="00C8626A" w:rsidRDefault="00C8626A" w:rsidP="00C862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именование ОО: МБОУ «СОШ № 4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.Урус-Март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8626A" w:rsidRDefault="00437B3C" w:rsidP="00C862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участников: 15</w:t>
      </w:r>
    </w:p>
    <w:p w:rsidR="00C8626A" w:rsidRDefault="00967164" w:rsidP="00C862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проведения: 19</w:t>
      </w:r>
      <w:r w:rsidR="00C8626A">
        <w:rPr>
          <w:rFonts w:ascii="Times New Roman" w:eastAsia="Calibri" w:hAnsi="Times New Roman" w:cs="Times New Roman"/>
          <w:sz w:val="28"/>
          <w:szCs w:val="28"/>
        </w:rPr>
        <w:t>.09.2025г.</w:t>
      </w:r>
    </w:p>
    <w:p w:rsidR="00C8626A" w:rsidRDefault="00C8626A" w:rsidP="00C862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ласс: </w:t>
      </w:r>
      <w:r>
        <w:rPr>
          <w:rFonts w:ascii="Times New Roman" w:eastAsia="Calibri" w:hAnsi="Times New Roman" w:cs="Times New Roman"/>
          <w:sz w:val="28"/>
          <w:szCs w:val="28"/>
        </w:rPr>
        <w:tab/>
        <w:t>____6______________________________________________</w:t>
      </w:r>
    </w:p>
    <w:p w:rsidR="00C8626A" w:rsidRDefault="00C8626A" w:rsidP="00C862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5"/>
        <w:tblW w:w="9061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835"/>
        <w:gridCol w:w="2687"/>
      </w:tblGrid>
      <w:tr w:rsidR="00C8626A" w:rsidTr="00C8626A">
        <w:trPr>
          <w:trHeight w:val="8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6A" w:rsidRDefault="00C862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6A" w:rsidRDefault="00C862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Шифр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6A" w:rsidRDefault="00C862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Количество баллов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C862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Статус</w:t>
            </w:r>
          </w:p>
          <w:p w:rsidR="00C8626A" w:rsidRDefault="00C862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(победитель, призер, участник)</w:t>
            </w:r>
          </w:p>
        </w:tc>
      </w:tr>
      <w:tr w:rsidR="00C8626A" w:rsidTr="00C8626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C8626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6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96716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8626A" w:rsidTr="00C8626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C8626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6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96716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C8626A" w:rsidTr="00C8626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C8626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96716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  <w:tr w:rsidR="00B66F18" w:rsidTr="00C8626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18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18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18" w:rsidRDefault="0096716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18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66F18" w:rsidTr="00C8626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18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18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18" w:rsidRDefault="0090503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18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  <w:tr w:rsidR="00B66F18" w:rsidTr="00C8626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18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18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9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18" w:rsidRDefault="0090503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18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C8626A" w:rsidRDefault="00C8626A" w:rsidP="00C8626A"/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  <w:r>
        <w:t xml:space="preserve">                                                                        </w:t>
      </w: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  <w:r>
        <w:t xml:space="preserve">                                                                    </w:t>
      </w:r>
      <w:r w:rsidR="00B66F18">
        <w:tab/>
      </w:r>
      <w:r w:rsidR="00B66F18">
        <w:tab/>
      </w: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b/>
          <w:sz w:val="32"/>
          <w:szCs w:val="32"/>
        </w:rPr>
        <w:t>Результаты</w:t>
      </w:r>
    </w:p>
    <w:p w:rsidR="00C8626A" w:rsidRDefault="00C8626A" w:rsidP="00C8626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роведения школьного этапа</w:t>
      </w:r>
    </w:p>
    <w:p w:rsidR="00C8626A" w:rsidRDefault="00C8626A" w:rsidP="00C8626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Всероссийской олимпиады школьников</w:t>
      </w:r>
    </w:p>
    <w:p w:rsidR="00C8626A" w:rsidRDefault="00C8626A" w:rsidP="00C8626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о «____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Истории</w:t>
      </w:r>
      <w:r w:rsidR="00607587">
        <w:rPr>
          <w:rFonts w:ascii="Times New Roman" w:eastAsia="Calibri" w:hAnsi="Times New Roman" w:cs="Times New Roman"/>
          <w:b/>
          <w:sz w:val="32"/>
          <w:szCs w:val="32"/>
        </w:rPr>
        <w:t>__» в 2025-2026 учебный год</w:t>
      </w:r>
    </w:p>
    <w:p w:rsidR="00C8626A" w:rsidRDefault="00C8626A" w:rsidP="00C8626A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      (указать предмет)</w:t>
      </w:r>
    </w:p>
    <w:p w:rsidR="00C8626A" w:rsidRDefault="00C8626A" w:rsidP="00C862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именование ОО: МБОУ «СОШ №;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.Урус-Март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8626A" w:rsidRDefault="00437B3C" w:rsidP="00C862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участников:6</w:t>
      </w:r>
    </w:p>
    <w:p w:rsidR="00C8626A" w:rsidRDefault="00967164" w:rsidP="00C862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проведения: 19</w:t>
      </w:r>
      <w:r w:rsidR="00C8626A">
        <w:rPr>
          <w:rFonts w:ascii="Times New Roman" w:eastAsia="Calibri" w:hAnsi="Times New Roman" w:cs="Times New Roman"/>
          <w:sz w:val="28"/>
          <w:szCs w:val="28"/>
        </w:rPr>
        <w:t>.09.2025г.</w:t>
      </w:r>
    </w:p>
    <w:p w:rsidR="00C8626A" w:rsidRDefault="00C8626A" w:rsidP="00C862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асс: 7</w:t>
      </w:r>
    </w:p>
    <w:p w:rsidR="00C8626A" w:rsidRDefault="00C8626A" w:rsidP="00C862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5"/>
        <w:tblW w:w="9061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551"/>
        <w:gridCol w:w="2829"/>
      </w:tblGrid>
      <w:tr w:rsidR="00C8626A" w:rsidTr="00C8626A">
        <w:trPr>
          <w:trHeight w:val="8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6A" w:rsidRDefault="00C862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6A" w:rsidRDefault="00C8626A" w:rsidP="00C8626A">
            <w:pPr>
              <w:spacing w:line="240" w:lineRule="auto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Шифр учас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6A" w:rsidRDefault="00C8626A" w:rsidP="00C8626A">
            <w:pPr>
              <w:spacing w:line="240" w:lineRule="auto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Количество балло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C862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Статус</w:t>
            </w:r>
          </w:p>
          <w:p w:rsidR="00C8626A" w:rsidRDefault="00C862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(победитель, призер, участник)</w:t>
            </w:r>
          </w:p>
        </w:tc>
      </w:tr>
      <w:tr w:rsidR="00C8626A" w:rsidTr="00C8626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C8626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C8626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-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96716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C8626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  <w:tr w:rsidR="00C8626A" w:rsidTr="00C8626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C8626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C8626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-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  <w:tr w:rsidR="00C8626A" w:rsidTr="00C8626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C8626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C8626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-0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96716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C8626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66F18" w:rsidTr="00C8626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18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18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М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18" w:rsidRDefault="0096716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18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66F18" w:rsidTr="00C8626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18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18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М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18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18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C8626A" w:rsidRDefault="00C8626A" w:rsidP="00C8626A"/>
    <w:p w:rsidR="00C8626A" w:rsidRDefault="00C8626A" w:rsidP="00C8626A"/>
    <w:p w:rsidR="00C8626A" w:rsidRDefault="00C8626A" w:rsidP="00C8626A"/>
    <w:p w:rsidR="00C8626A" w:rsidRDefault="00C8626A" w:rsidP="00C8626A"/>
    <w:p w:rsidR="00C8626A" w:rsidRDefault="00C8626A" w:rsidP="00C8626A"/>
    <w:p w:rsidR="00C8626A" w:rsidRDefault="00C8626A" w:rsidP="00C8626A"/>
    <w:p w:rsidR="00C8626A" w:rsidRDefault="00C8626A" w:rsidP="00C8626A"/>
    <w:p w:rsidR="00C8626A" w:rsidRDefault="00C8626A" w:rsidP="00C8626A"/>
    <w:p w:rsidR="00C8626A" w:rsidRDefault="00C8626A" w:rsidP="00C8626A"/>
    <w:p w:rsidR="00C8626A" w:rsidRDefault="00C8626A" w:rsidP="00C8626A"/>
    <w:p w:rsidR="00C8626A" w:rsidRDefault="00C8626A" w:rsidP="00C8626A"/>
    <w:p w:rsidR="00C8626A" w:rsidRDefault="00C8626A" w:rsidP="00C8626A"/>
    <w:p w:rsidR="00C8626A" w:rsidRDefault="00C8626A" w:rsidP="00C8626A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    </w:t>
      </w:r>
    </w:p>
    <w:p w:rsidR="00C8626A" w:rsidRDefault="00C8626A" w:rsidP="00C8626A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C8626A" w:rsidRDefault="00C8626A" w:rsidP="00C8626A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C8626A" w:rsidRDefault="00C8626A" w:rsidP="00C8626A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C8626A" w:rsidRDefault="00C8626A" w:rsidP="00C8626A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                                             Результаты</w:t>
      </w:r>
    </w:p>
    <w:p w:rsidR="00C8626A" w:rsidRDefault="00C8626A" w:rsidP="00C8626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роведения школьного этапа</w:t>
      </w:r>
    </w:p>
    <w:p w:rsidR="00C8626A" w:rsidRDefault="00C8626A" w:rsidP="00C8626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Всероссийской олимпиады школьников</w:t>
      </w:r>
    </w:p>
    <w:p w:rsidR="00C8626A" w:rsidRDefault="00607587" w:rsidP="00C8626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о «Истории» в 2025-2026 учебный год</w:t>
      </w:r>
    </w:p>
    <w:p w:rsidR="00C8626A" w:rsidRDefault="00C8626A" w:rsidP="00C8626A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      (указать предмет)</w:t>
      </w:r>
    </w:p>
    <w:p w:rsidR="00C8626A" w:rsidRDefault="00C8626A" w:rsidP="00C862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именование ОО: МБОУ «СОШ №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4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.Уру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-Март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8626A" w:rsidRDefault="00437B3C" w:rsidP="00C862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участников: 20</w:t>
      </w:r>
    </w:p>
    <w:p w:rsidR="00C8626A" w:rsidRDefault="00C8626A" w:rsidP="00C862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пр</w:t>
      </w:r>
      <w:r w:rsidR="00967164">
        <w:rPr>
          <w:rFonts w:ascii="Times New Roman" w:eastAsia="Calibri" w:hAnsi="Times New Roman" w:cs="Times New Roman"/>
          <w:sz w:val="28"/>
          <w:szCs w:val="28"/>
        </w:rPr>
        <w:t>оведения: 19</w:t>
      </w:r>
      <w:r>
        <w:rPr>
          <w:rFonts w:ascii="Times New Roman" w:eastAsia="Calibri" w:hAnsi="Times New Roman" w:cs="Times New Roman"/>
          <w:sz w:val="28"/>
          <w:szCs w:val="28"/>
        </w:rPr>
        <w:t>.09.2025</w:t>
      </w:r>
    </w:p>
    <w:p w:rsidR="00C8626A" w:rsidRDefault="00C8626A" w:rsidP="00C862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ласс: </w:t>
      </w:r>
      <w:r>
        <w:rPr>
          <w:rFonts w:ascii="Times New Roman" w:eastAsia="Calibri" w:hAnsi="Times New Roman" w:cs="Times New Roman"/>
          <w:sz w:val="28"/>
          <w:szCs w:val="28"/>
        </w:rPr>
        <w:tab/>
        <w:t>____8______________________________________________</w:t>
      </w:r>
    </w:p>
    <w:p w:rsidR="00C8626A" w:rsidRDefault="00C8626A" w:rsidP="00C862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5"/>
        <w:tblW w:w="9061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2123"/>
        <w:gridCol w:w="2407"/>
      </w:tblGrid>
      <w:tr w:rsidR="00C8626A" w:rsidTr="00D57D18">
        <w:trPr>
          <w:trHeight w:val="8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6A" w:rsidRDefault="00C862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6A" w:rsidRDefault="00D57D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Шифр участн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6A" w:rsidRDefault="00D57D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Количество баллов</w:t>
            </w:r>
            <w:bookmarkStart w:id="0" w:name="_GoBack"/>
            <w:bookmarkEnd w:id="0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C862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Статус</w:t>
            </w:r>
          </w:p>
          <w:p w:rsidR="00C8626A" w:rsidRDefault="00C862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(победитель, призер, участник)</w:t>
            </w:r>
          </w:p>
        </w:tc>
      </w:tr>
      <w:tr w:rsidR="00C8626A" w:rsidTr="00D57D1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6A" w:rsidRDefault="00C8626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C8626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-</w:t>
            </w:r>
            <w:r w:rsidR="000B35E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96716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C8626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  <w:tr w:rsidR="00C8626A" w:rsidTr="00D57D1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0B35E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-80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96716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8626A" w:rsidTr="00D57D1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0B35E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-80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96716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  <w:tr w:rsidR="00B66F18" w:rsidTr="00D57D1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18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18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Д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18" w:rsidRDefault="0096716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18" w:rsidRDefault="00B66F1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C8626A" w:rsidRDefault="00C8626A" w:rsidP="00C8626A"/>
    <w:p w:rsidR="00C8626A" w:rsidRDefault="00C8626A" w:rsidP="00C8626A"/>
    <w:p w:rsidR="00C8626A" w:rsidRDefault="00C8626A" w:rsidP="00C8626A"/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  <w:r>
        <w:t xml:space="preserve">                                                            </w:t>
      </w: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b/>
          <w:sz w:val="32"/>
          <w:szCs w:val="32"/>
        </w:rPr>
        <w:t>Результаты</w:t>
      </w:r>
    </w:p>
    <w:p w:rsidR="00C8626A" w:rsidRDefault="00C8626A" w:rsidP="00C8626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роведения школьного этапа</w:t>
      </w:r>
    </w:p>
    <w:p w:rsidR="00C8626A" w:rsidRDefault="00C8626A" w:rsidP="00C8626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Всероссийской олимпиады школьников</w:t>
      </w:r>
    </w:p>
    <w:p w:rsidR="00C8626A" w:rsidRDefault="00C8626A" w:rsidP="00C8626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о «____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Истории</w:t>
      </w:r>
      <w:r w:rsidR="00607587">
        <w:rPr>
          <w:rFonts w:ascii="Times New Roman" w:eastAsia="Calibri" w:hAnsi="Times New Roman" w:cs="Times New Roman"/>
          <w:b/>
          <w:sz w:val="32"/>
          <w:szCs w:val="32"/>
        </w:rPr>
        <w:t>_» в 2025-2026 учебный год</w:t>
      </w:r>
    </w:p>
    <w:p w:rsidR="00C8626A" w:rsidRDefault="00C8626A" w:rsidP="00C8626A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      (указать предмет)</w:t>
      </w:r>
    </w:p>
    <w:p w:rsidR="00C8626A" w:rsidRDefault="00C8626A" w:rsidP="00C862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именование ОО: МБОУ «СОШ №4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.Урус-Март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8626A" w:rsidRDefault="00437B3C" w:rsidP="00C862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участников: 7</w:t>
      </w:r>
    </w:p>
    <w:p w:rsidR="00C8626A" w:rsidRDefault="00967164" w:rsidP="00C862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проведения: 19</w:t>
      </w:r>
      <w:r w:rsidR="00C8626A">
        <w:rPr>
          <w:rFonts w:ascii="Times New Roman" w:eastAsia="Calibri" w:hAnsi="Times New Roman" w:cs="Times New Roman"/>
          <w:sz w:val="28"/>
          <w:szCs w:val="28"/>
        </w:rPr>
        <w:t>.09.2025г.</w:t>
      </w:r>
    </w:p>
    <w:p w:rsidR="00C8626A" w:rsidRDefault="00C8626A" w:rsidP="00C862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ласс: </w:t>
      </w:r>
      <w:r>
        <w:rPr>
          <w:rFonts w:ascii="Times New Roman" w:eastAsia="Calibri" w:hAnsi="Times New Roman" w:cs="Times New Roman"/>
          <w:sz w:val="28"/>
          <w:szCs w:val="28"/>
        </w:rPr>
        <w:tab/>
        <w:t>____9_______________________________________________</w:t>
      </w:r>
    </w:p>
    <w:p w:rsidR="00C8626A" w:rsidRDefault="00C8626A" w:rsidP="00C862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5"/>
        <w:tblW w:w="9061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831"/>
        <w:gridCol w:w="2407"/>
      </w:tblGrid>
      <w:tr w:rsidR="00C8626A" w:rsidTr="000B35ED">
        <w:trPr>
          <w:trHeight w:val="8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6A" w:rsidRDefault="00C862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6A" w:rsidRDefault="000B35ED" w:rsidP="000B35ED">
            <w:pPr>
              <w:spacing w:line="240" w:lineRule="auto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Шифр участник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6A" w:rsidRDefault="000B35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Количество балл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C862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Статус</w:t>
            </w:r>
          </w:p>
          <w:p w:rsidR="00C8626A" w:rsidRDefault="00C862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(победитель, призер, участник)</w:t>
            </w:r>
          </w:p>
        </w:tc>
      </w:tr>
      <w:tr w:rsidR="00C8626A" w:rsidTr="000B35E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C8626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0B35E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-90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96716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96716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:rsidR="00C8626A" w:rsidRDefault="00C8626A" w:rsidP="00C8626A"/>
    <w:p w:rsidR="00C8626A" w:rsidRDefault="00C8626A" w:rsidP="00C8626A"/>
    <w:p w:rsidR="00C8626A" w:rsidRDefault="00C8626A" w:rsidP="00C8626A"/>
    <w:p w:rsidR="00C8626A" w:rsidRDefault="00C8626A" w:rsidP="00C8626A"/>
    <w:p w:rsidR="00C8626A" w:rsidRDefault="00C8626A" w:rsidP="00C8626A"/>
    <w:p w:rsidR="00C8626A" w:rsidRDefault="00C8626A" w:rsidP="00C8626A"/>
    <w:p w:rsidR="00C8626A" w:rsidRDefault="00C8626A" w:rsidP="00C8626A">
      <w:pPr>
        <w:spacing w:after="0"/>
      </w:pPr>
      <w:r>
        <w:t xml:space="preserve">                                                            </w:t>
      </w: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967164" w:rsidRDefault="00C8626A" w:rsidP="00C8626A">
      <w:pPr>
        <w:spacing w:after="0"/>
      </w:pPr>
      <w:r>
        <w:t xml:space="preserve">                                                                 </w:t>
      </w:r>
    </w:p>
    <w:p w:rsidR="00967164" w:rsidRDefault="00967164" w:rsidP="00C8626A">
      <w:pPr>
        <w:spacing w:after="0"/>
      </w:pPr>
    </w:p>
    <w:p w:rsidR="00967164" w:rsidRDefault="00967164" w:rsidP="00C8626A">
      <w:pPr>
        <w:spacing w:after="0"/>
      </w:pPr>
    </w:p>
    <w:p w:rsidR="00967164" w:rsidRDefault="00967164" w:rsidP="00C8626A">
      <w:pPr>
        <w:spacing w:after="0"/>
      </w:pPr>
    </w:p>
    <w:p w:rsidR="00967164" w:rsidRDefault="00967164" w:rsidP="00C8626A">
      <w:pPr>
        <w:spacing w:after="0"/>
      </w:pPr>
    </w:p>
    <w:p w:rsidR="00967164" w:rsidRDefault="00967164" w:rsidP="00C8626A">
      <w:pPr>
        <w:spacing w:after="0"/>
      </w:pPr>
    </w:p>
    <w:p w:rsidR="00967164" w:rsidRDefault="00967164" w:rsidP="00C8626A">
      <w:pPr>
        <w:spacing w:after="0"/>
      </w:pPr>
    </w:p>
    <w:p w:rsidR="00967164" w:rsidRDefault="00967164" w:rsidP="00C8626A">
      <w:pPr>
        <w:spacing w:after="0"/>
      </w:pPr>
    </w:p>
    <w:p w:rsidR="00967164" w:rsidRDefault="00967164" w:rsidP="00C8626A">
      <w:pPr>
        <w:spacing w:after="0"/>
      </w:pPr>
    </w:p>
    <w:p w:rsidR="00967164" w:rsidRDefault="00967164" w:rsidP="00C8626A">
      <w:pPr>
        <w:spacing w:after="0"/>
      </w:pPr>
    </w:p>
    <w:p w:rsidR="00967164" w:rsidRDefault="00967164" w:rsidP="00C8626A">
      <w:pPr>
        <w:spacing w:after="0"/>
      </w:pPr>
    </w:p>
    <w:p w:rsidR="00967164" w:rsidRDefault="00967164" w:rsidP="00C8626A">
      <w:pPr>
        <w:spacing w:after="0"/>
      </w:pPr>
    </w:p>
    <w:p w:rsidR="00967164" w:rsidRDefault="00967164" w:rsidP="00C8626A">
      <w:pPr>
        <w:spacing w:after="0"/>
      </w:pPr>
    </w:p>
    <w:p w:rsidR="00967164" w:rsidRDefault="00967164" w:rsidP="00C8626A">
      <w:pPr>
        <w:spacing w:after="0"/>
      </w:pPr>
    </w:p>
    <w:p w:rsidR="00C8626A" w:rsidRDefault="00967164" w:rsidP="00C8626A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>
        <w:lastRenderedPageBreak/>
        <w:t xml:space="preserve">                                                                  </w:t>
      </w:r>
      <w:r w:rsidR="00C8626A">
        <w:rPr>
          <w:rFonts w:ascii="Times New Roman" w:eastAsia="Calibri" w:hAnsi="Times New Roman" w:cs="Times New Roman"/>
          <w:b/>
          <w:sz w:val="32"/>
          <w:szCs w:val="32"/>
        </w:rPr>
        <w:t>Результаты</w:t>
      </w:r>
    </w:p>
    <w:p w:rsidR="00C8626A" w:rsidRDefault="00C8626A" w:rsidP="00C8626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роведения школьного этапа</w:t>
      </w:r>
    </w:p>
    <w:p w:rsidR="00C8626A" w:rsidRDefault="00C8626A" w:rsidP="00C8626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Всероссийской олимпиады школьников</w:t>
      </w:r>
    </w:p>
    <w:p w:rsidR="00C8626A" w:rsidRDefault="00C8626A" w:rsidP="00C8626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о «____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Истории</w:t>
      </w:r>
      <w:r w:rsidR="00607587">
        <w:rPr>
          <w:rFonts w:ascii="Times New Roman" w:eastAsia="Calibri" w:hAnsi="Times New Roman" w:cs="Times New Roman"/>
          <w:b/>
          <w:sz w:val="32"/>
          <w:szCs w:val="32"/>
        </w:rPr>
        <w:t>__» в 2025-2026 учебный год</w:t>
      </w:r>
    </w:p>
    <w:p w:rsidR="00C8626A" w:rsidRDefault="00C8626A" w:rsidP="00C8626A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      (указать предмет)</w:t>
      </w:r>
    </w:p>
    <w:p w:rsidR="00C8626A" w:rsidRDefault="00C8626A" w:rsidP="00C862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именование ОО: МБОУ «СОШ№4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.Урус-Март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8626A" w:rsidRDefault="00C8626A" w:rsidP="00C862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личество участников: </w:t>
      </w:r>
      <w:r w:rsidR="00437B3C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C8626A" w:rsidRDefault="00967164" w:rsidP="00C862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проведения: 19</w:t>
      </w:r>
      <w:r w:rsidR="00C8626A">
        <w:rPr>
          <w:rFonts w:ascii="Times New Roman" w:eastAsia="Calibri" w:hAnsi="Times New Roman" w:cs="Times New Roman"/>
          <w:sz w:val="28"/>
          <w:szCs w:val="28"/>
        </w:rPr>
        <w:t>.09.2025г.</w:t>
      </w:r>
    </w:p>
    <w:p w:rsidR="00C8626A" w:rsidRDefault="00255E07" w:rsidP="00C862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ласс: </w:t>
      </w:r>
      <w:r>
        <w:rPr>
          <w:rFonts w:ascii="Times New Roman" w:eastAsia="Calibri" w:hAnsi="Times New Roman" w:cs="Times New Roman"/>
          <w:sz w:val="28"/>
          <w:szCs w:val="28"/>
        </w:rPr>
        <w:tab/>
        <w:t>____10</w:t>
      </w:r>
      <w:r w:rsidR="00C8626A">
        <w:rPr>
          <w:rFonts w:ascii="Times New Roman" w:eastAsia="Calibri" w:hAnsi="Times New Roman" w:cs="Times New Roman"/>
          <w:sz w:val="28"/>
          <w:szCs w:val="28"/>
        </w:rPr>
        <w:t>______________________________________________</w:t>
      </w:r>
    </w:p>
    <w:p w:rsidR="00C8626A" w:rsidRDefault="00C8626A" w:rsidP="00C862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5"/>
        <w:tblW w:w="9061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831"/>
        <w:gridCol w:w="2407"/>
      </w:tblGrid>
      <w:tr w:rsidR="00C8626A" w:rsidTr="000B35ED">
        <w:trPr>
          <w:trHeight w:val="8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6A" w:rsidRDefault="00C862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6A" w:rsidRDefault="000B35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Шифр участник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6A" w:rsidRDefault="000B35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Количество балл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C862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Статус</w:t>
            </w:r>
          </w:p>
          <w:p w:rsidR="00C8626A" w:rsidRDefault="00C862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(победитель, призер, участник)</w:t>
            </w:r>
          </w:p>
        </w:tc>
      </w:tr>
      <w:tr w:rsidR="00C8626A" w:rsidTr="000B35E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C8626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255E0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-100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96716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96716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8626A" w:rsidTr="000B35E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C8626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255E0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-100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255E0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C8626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8626A" w:rsidTr="000B35E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C8626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255E0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-100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255E0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C8626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  <w:tr w:rsidR="00C8626A" w:rsidTr="000B35E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C8626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255E0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-100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255E0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C8626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8626A" w:rsidTr="000B35E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C8626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255E0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-100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255E0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C8626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8626A" w:rsidTr="000B35ED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C8626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255E0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-100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255E0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C8626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:rsidR="00C8626A" w:rsidRDefault="00C8626A" w:rsidP="00C8626A"/>
    <w:p w:rsidR="00C8626A" w:rsidRDefault="00C8626A" w:rsidP="00C8626A"/>
    <w:p w:rsidR="00C8626A" w:rsidRDefault="00C8626A" w:rsidP="00C8626A"/>
    <w:p w:rsidR="00C8626A" w:rsidRDefault="00C8626A" w:rsidP="00C8626A"/>
    <w:p w:rsidR="00C8626A" w:rsidRDefault="00C8626A" w:rsidP="00C8626A"/>
    <w:p w:rsidR="00C8626A" w:rsidRDefault="00C8626A" w:rsidP="00C8626A"/>
    <w:p w:rsidR="00C8626A" w:rsidRDefault="00C8626A" w:rsidP="00C8626A"/>
    <w:p w:rsidR="00C8626A" w:rsidRDefault="00C8626A" w:rsidP="00C8626A"/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</w:p>
    <w:p w:rsidR="00C8626A" w:rsidRDefault="00C8626A" w:rsidP="00C8626A">
      <w:pPr>
        <w:spacing w:after="0"/>
      </w:pPr>
      <w:r>
        <w:t xml:space="preserve">                                   </w:t>
      </w:r>
      <w:r w:rsidR="000B35ED">
        <w:t xml:space="preserve">          </w:t>
      </w:r>
    </w:p>
    <w:p w:rsidR="00255E07" w:rsidRDefault="00C8626A" w:rsidP="00C8626A">
      <w:pPr>
        <w:spacing w:after="0"/>
      </w:pPr>
      <w:r>
        <w:t xml:space="preserve">                                                              </w:t>
      </w:r>
    </w:p>
    <w:p w:rsidR="00255E07" w:rsidRDefault="00255E07" w:rsidP="00C8626A">
      <w:pPr>
        <w:spacing w:after="0"/>
      </w:pPr>
    </w:p>
    <w:p w:rsidR="00255E07" w:rsidRDefault="00255E07" w:rsidP="00C8626A">
      <w:pPr>
        <w:spacing w:after="0"/>
      </w:pPr>
    </w:p>
    <w:p w:rsidR="00255E07" w:rsidRDefault="00255E07" w:rsidP="00C8626A">
      <w:pPr>
        <w:spacing w:after="0"/>
      </w:pPr>
    </w:p>
    <w:p w:rsidR="00255E07" w:rsidRDefault="00255E07" w:rsidP="00C8626A">
      <w:pPr>
        <w:spacing w:after="0"/>
      </w:pPr>
    </w:p>
    <w:p w:rsidR="00255E07" w:rsidRDefault="00255E07" w:rsidP="00C8626A">
      <w:pPr>
        <w:spacing w:after="0"/>
      </w:pPr>
    </w:p>
    <w:p w:rsidR="00255E07" w:rsidRDefault="00255E07" w:rsidP="00C8626A">
      <w:pPr>
        <w:spacing w:after="0"/>
      </w:pPr>
    </w:p>
    <w:p w:rsidR="00255E07" w:rsidRDefault="00255E07" w:rsidP="00C8626A">
      <w:pPr>
        <w:spacing w:after="0"/>
      </w:pPr>
    </w:p>
    <w:p w:rsidR="00967164" w:rsidRDefault="00255E07" w:rsidP="00C8626A">
      <w:pPr>
        <w:spacing w:after="0"/>
      </w:pPr>
      <w:r>
        <w:t xml:space="preserve">                                                      </w:t>
      </w:r>
      <w:r w:rsidR="00C8626A">
        <w:t xml:space="preserve">  </w:t>
      </w:r>
    </w:p>
    <w:p w:rsidR="00967164" w:rsidRDefault="00967164" w:rsidP="00C8626A">
      <w:pPr>
        <w:spacing w:after="0"/>
      </w:pPr>
    </w:p>
    <w:p w:rsidR="00967164" w:rsidRDefault="00967164" w:rsidP="00C8626A">
      <w:pPr>
        <w:spacing w:after="0"/>
      </w:pPr>
    </w:p>
    <w:p w:rsidR="00C8626A" w:rsidRDefault="00967164" w:rsidP="00C8626A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>
        <w:t xml:space="preserve">                                                                  </w:t>
      </w:r>
      <w:r w:rsidR="00C8626A">
        <w:t xml:space="preserve"> </w:t>
      </w:r>
      <w:r w:rsidR="00C8626A">
        <w:rPr>
          <w:rFonts w:ascii="Times New Roman" w:eastAsia="Calibri" w:hAnsi="Times New Roman" w:cs="Times New Roman"/>
          <w:b/>
          <w:sz w:val="32"/>
          <w:szCs w:val="32"/>
        </w:rPr>
        <w:t>Результаты</w:t>
      </w:r>
    </w:p>
    <w:p w:rsidR="00C8626A" w:rsidRDefault="00C8626A" w:rsidP="00C8626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роведения школьного этапа</w:t>
      </w:r>
    </w:p>
    <w:p w:rsidR="00C8626A" w:rsidRDefault="00C8626A" w:rsidP="00C8626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Всероссийской олимпиады школьников</w:t>
      </w:r>
    </w:p>
    <w:p w:rsidR="00C8626A" w:rsidRDefault="00C8626A" w:rsidP="00C8626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о «____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Истории</w:t>
      </w:r>
      <w:r w:rsidR="00607587">
        <w:rPr>
          <w:rFonts w:ascii="Times New Roman" w:eastAsia="Calibri" w:hAnsi="Times New Roman" w:cs="Times New Roman"/>
          <w:b/>
          <w:sz w:val="32"/>
          <w:szCs w:val="32"/>
        </w:rPr>
        <w:t>__» в 2025-2026 учебный год</w:t>
      </w:r>
    </w:p>
    <w:p w:rsidR="00C8626A" w:rsidRDefault="00C8626A" w:rsidP="00C8626A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      (указать предмет)</w:t>
      </w:r>
    </w:p>
    <w:p w:rsidR="00C8626A" w:rsidRDefault="00C8626A" w:rsidP="00C862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именование ОО: МБОУ «СОШ №4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.Урус-Март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8626A" w:rsidRDefault="00C8626A" w:rsidP="00C862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участников: 5</w:t>
      </w:r>
    </w:p>
    <w:p w:rsidR="00C8626A" w:rsidRDefault="00C8626A" w:rsidP="00C862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проведения: 19.09.2025г.</w:t>
      </w:r>
    </w:p>
    <w:p w:rsidR="00C8626A" w:rsidRDefault="00C8626A" w:rsidP="00C862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ласс: </w:t>
      </w:r>
      <w:r>
        <w:rPr>
          <w:rFonts w:ascii="Times New Roman" w:eastAsia="Calibri" w:hAnsi="Times New Roman" w:cs="Times New Roman"/>
          <w:sz w:val="28"/>
          <w:szCs w:val="28"/>
        </w:rPr>
        <w:tab/>
        <w:t>____11_______________________________________________</w:t>
      </w:r>
    </w:p>
    <w:p w:rsidR="00C8626A" w:rsidRDefault="00C8626A" w:rsidP="00C862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5"/>
        <w:tblW w:w="9061" w:type="dxa"/>
        <w:tblLayout w:type="fixed"/>
        <w:tblLook w:val="04A0" w:firstRow="1" w:lastRow="0" w:firstColumn="1" w:lastColumn="0" w:noHBand="0" w:noVBand="1"/>
      </w:tblPr>
      <w:tblGrid>
        <w:gridCol w:w="479"/>
        <w:gridCol w:w="3911"/>
        <w:gridCol w:w="2264"/>
        <w:gridCol w:w="2407"/>
      </w:tblGrid>
      <w:tr w:rsidR="00C8626A" w:rsidTr="00255E07">
        <w:trPr>
          <w:trHeight w:val="87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6A" w:rsidRDefault="00C862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№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6A" w:rsidRDefault="00255E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Шифр участни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6A" w:rsidRDefault="00255E07" w:rsidP="00255E07">
            <w:pPr>
              <w:spacing w:line="240" w:lineRule="auto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Количество балл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C862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Статус</w:t>
            </w:r>
          </w:p>
          <w:p w:rsidR="00C8626A" w:rsidRDefault="00C8626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(победитель, призер, участник)</w:t>
            </w:r>
          </w:p>
        </w:tc>
      </w:tr>
      <w:tr w:rsidR="00C8626A" w:rsidTr="00255E07">
        <w:trPr>
          <w:trHeight w:val="2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26A" w:rsidRDefault="00C8626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255E0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-110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96716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96716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  <w:tr w:rsidR="00C8626A" w:rsidTr="00255E07">
        <w:trPr>
          <w:trHeight w:val="2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C8626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255E0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-110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255E0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6A" w:rsidRDefault="00C8626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C8626A" w:rsidRDefault="00C8626A" w:rsidP="00C8626A"/>
    <w:p w:rsidR="00C8626A" w:rsidRDefault="00C8626A" w:rsidP="00C8626A"/>
    <w:p w:rsidR="00C8626A" w:rsidRDefault="00C8626A" w:rsidP="00C8626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8626A" w:rsidRDefault="00C8626A" w:rsidP="00C8626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8626A" w:rsidRDefault="00C8626A" w:rsidP="00C8626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8626A" w:rsidRDefault="00C8626A" w:rsidP="00C8626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8626A" w:rsidRDefault="00C8626A" w:rsidP="00C8626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8626A" w:rsidRDefault="00C8626A" w:rsidP="00C8626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8626A" w:rsidRDefault="00C8626A" w:rsidP="00C8626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8626A" w:rsidRDefault="00C8626A" w:rsidP="00C8626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26ADE" w:rsidRDefault="00826ADE"/>
    <w:sectPr w:rsidR="00826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34"/>
    <w:rsid w:val="000B35ED"/>
    <w:rsid w:val="00255E07"/>
    <w:rsid w:val="00437B3C"/>
    <w:rsid w:val="00607587"/>
    <w:rsid w:val="00822934"/>
    <w:rsid w:val="00826ADE"/>
    <w:rsid w:val="00905038"/>
    <w:rsid w:val="00967164"/>
    <w:rsid w:val="00B66F18"/>
    <w:rsid w:val="00C8626A"/>
    <w:rsid w:val="00D5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61CAD5-1FC9-4D10-98FD-7B97580B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26A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uiPriority w:val="39"/>
    <w:rsid w:val="00C86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2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B904-9BDD-469C-80FE-8A801A79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3</cp:revision>
  <dcterms:created xsi:type="dcterms:W3CDTF">2025-09-26T12:54:00Z</dcterms:created>
  <dcterms:modified xsi:type="dcterms:W3CDTF">2025-11-03T10:26:00Z</dcterms:modified>
</cp:coreProperties>
</file>